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D07" w:rsidRDefault="001D2D07" w:rsidP="001D2D0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1D2D07" w:rsidRDefault="001D2D07" w:rsidP="001D2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1D2D07" w:rsidRDefault="001D2D07" w:rsidP="001D2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уставна питања </w:t>
      </w:r>
    </w:p>
    <w:p w:rsidR="001D2D07" w:rsidRDefault="001D2D07" w:rsidP="001D2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 законодавство</w:t>
      </w:r>
    </w:p>
    <w:p w:rsidR="001D2D07" w:rsidRDefault="001D2D07" w:rsidP="001D2D0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04 Број: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1D2D0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06-2/99-25</w:t>
      </w:r>
    </w:p>
    <w:p w:rsidR="001D2D07" w:rsidRDefault="001D2D07" w:rsidP="001D2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у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године</w:t>
      </w:r>
    </w:p>
    <w:p w:rsidR="001D2D07" w:rsidRDefault="001D2D07" w:rsidP="001D2D07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1D2D07" w:rsidRDefault="001D2D07" w:rsidP="001D2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 А П И С Н И К</w:t>
      </w:r>
    </w:p>
    <w:p w:rsidR="001D2D07" w:rsidRDefault="001D2D07" w:rsidP="001D2D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2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НИЦЕ ОДБОРА ЗА УСТАВНА ПИТАЊА И ЗАКОНОДАВСТВО </w:t>
      </w:r>
    </w:p>
    <w:p w:rsidR="001D2D07" w:rsidRDefault="001D2D07" w:rsidP="001D2D07">
      <w:pPr>
        <w:tabs>
          <w:tab w:val="left" w:pos="1134"/>
        </w:tabs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Е СКУПШТИНЕ, ОДРЖ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У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1D2D07" w:rsidRDefault="001D2D07" w:rsidP="001D2D0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дниц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чел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 14.00 часова.</w:t>
      </w:r>
    </w:p>
    <w:p w:rsidR="001D2D07" w:rsidRDefault="001D2D07" w:rsidP="001D2D0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дниц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седа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>ла Милица Николић, председник Одбора.</w:t>
      </w:r>
    </w:p>
    <w:p w:rsidR="001D2D07" w:rsidRDefault="001D2D07" w:rsidP="001D2D0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суствова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ланов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>: Весна Недовић, Никола Бокан, Оља Петровић, Снежана Јовановић, Јасмина Палуровић, Милош Гњидић, Дијана Радовић, Ристо Костов и Ана Крстић.</w:t>
      </w:r>
    </w:p>
    <w:p w:rsidR="001D2D07" w:rsidRDefault="001D2D07" w:rsidP="001D2D07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>с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суств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>ли чланови Одбора: Драган Николић, Горан Петровић, Сања Јефић Бранковић, Татјана Пашић, Урош Ђокић, Слободан Петровић и Данијела Несторовић, као н њихови заменици.</w:t>
      </w:r>
    </w:p>
    <w:p w:rsidR="001D2D07" w:rsidRDefault="001D2D07" w:rsidP="001D2D07">
      <w:pPr>
        <w:tabs>
          <w:tab w:val="left" w:pos="720"/>
        </w:tabs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На предлог председника, Одбор је једногласно, са 10 гласова, утврдио следећи</w:t>
      </w:r>
    </w:p>
    <w:p w:rsidR="001D2D07" w:rsidRDefault="001D2D07" w:rsidP="001D2D0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D2D07" w:rsidRDefault="001D2D07" w:rsidP="001D2D0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 н е в н и   р е д:</w:t>
      </w:r>
    </w:p>
    <w:p w:rsidR="001D2D07" w:rsidRDefault="001D2D07" w:rsidP="00154616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D2D07" w:rsidRDefault="001D2D07" w:rsidP="001D2D07">
      <w:pPr>
        <w:pStyle w:val="ListParagraph"/>
        <w:numPr>
          <w:ilvl w:val="0"/>
          <w:numId w:val="1"/>
        </w:numPr>
        <w:spacing w:after="120"/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Доношење одлуке о организовању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Петог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јавног слушања на тему „</w:t>
      </w:r>
      <w:r>
        <w:rPr>
          <w:rFonts w:ascii="Times New Roman" w:hAnsi="Times New Roman"/>
          <w:sz w:val="24"/>
          <w:szCs w:val="24"/>
          <w:lang w:val="sr-Cyrl-RS"/>
        </w:rPr>
        <w:t>Представљање нацрта закона о изменама и допунама Закона о јединственом бирачком списк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који је Радној групи за унапређење изборног процеса</w:t>
      </w:r>
      <w:r>
        <w:rPr>
          <w:rFonts w:ascii="Times New Roman" w:hAnsi="Times New Roman"/>
          <w:sz w:val="24"/>
          <w:szCs w:val="24"/>
          <w:lang w:val="sr-Latn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11. јуна 2025. године,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однео народни посланик Угљеша Мрдић</w:t>
      </w:r>
      <w:r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члан Радне групе“, које ће се одржати 19. јуна 2025. године, у Нишу;</w:t>
      </w:r>
    </w:p>
    <w:p w:rsidR="001D2D07" w:rsidRDefault="001D2D07" w:rsidP="001D2D07">
      <w:pPr>
        <w:pStyle w:val="ListParagraph"/>
        <w:numPr>
          <w:ilvl w:val="0"/>
          <w:numId w:val="1"/>
        </w:numPr>
        <w:spacing w:after="120"/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Доношење одлуке о организовању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Шесто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г јавног слушања на тему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Представљање нацрта закона о изменама и допунама Закона о јединственом бирачком списк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 xml:space="preserve">који је Радној групи за унапређење изборног процеса, 11. јуна 2025. године, поднео народни посланик Угљеша Мрдић, члан Радне групе“, које ће се одржати </w:t>
      </w:r>
      <w:r>
        <w:rPr>
          <w:rFonts w:ascii="Times New Roman" w:hAnsi="Times New Roman"/>
          <w:sz w:val="24"/>
          <w:szCs w:val="24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0</w:t>
      </w:r>
      <w:r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јуна 2025. године у Новом Саду;</w:t>
      </w:r>
    </w:p>
    <w:p w:rsidR="001D2D07" w:rsidRDefault="001D2D07" w:rsidP="001D2D07">
      <w:pPr>
        <w:pStyle w:val="ListParagraph"/>
        <w:numPr>
          <w:ilvl w:val="0"/>
          <w:numId w:val="1"/>
        </w:numPr>
        <w:spacing w:after="120"/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Доношење одлуке о организовању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Седмог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јавног слушања на тему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Представљање нацрта закона о изменама и допунама Закона о јединственом бирачком списк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који је Радној групи за унапређење изборног процеса, 11. јуна 2025. године, поднео народни посланик Угљеша Мрдић, члан Радне групе“, које ће се одржати 23. јуна 2025. године у Крагујевцу.</w:t>
      </w:r>
    </w:p>
    <w:p w:rsidR="001D2D07" w:rsidRDefault="001D2D07" w:rsidP="001D2D07">
      <w:pPr>
        <w:pStyle w:val="ListParagraph"/>
        <w:numPr>
          <w:ilvl w:val="0"/>
          <w:numId w:val="1"/>
        </w:numPr>
        <w:spacing w:after="120"/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Доношење одлуке о организовању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Осмог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јавног слушања на тему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Представљање нацрта закона о изменама и допунама Закона о јединственом бирачком списк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који је Радној групи за унапређење изборног процеса, 11. јуна 2025. године, поднео народни посланик Угљеша Мрдић, члан Радне групе“, које ће се одржати 24. јуна 2025. године у Београду.</w:t>
      </w:r>
    </w:p>
    <w:p w:rsidR="001D2D07" w:rsidRDefault="001D2D07" w:rsidP="001D2D0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1D2D07" w:rsidRDefault="001D2D07" w:rsidP="001D2D0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рва тачка дневног реда</w:t>
      </w:r>
    </w:p>
    <w:p w:rsidR="00154616" w:rsidRDefault="001D2D07" w:rsidP="00F23230">
      <w:pPr>
        <w:spacing w:after="120"/>
        <w:ind w:firstLine="720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</w:pPr>
      <w:r w:rsidRPr="00154616">
        <w:rPr>
          <w:rFonts w:ascii="Times New Roman" w:hAnsi="Times New Roman"/>
          <w:sz w:val="24"/>
          <w:szCs w:val="24"/>
          <w:lang w:val="sr-Cyrl-RS"/>
        </w:rPr>
        <w:t xml:space="preserve">Одбор је 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>једногласно</w:t>
      </w:r>
      <w:r w:rsidRPr="00154616">
        <w:rPr>
          <w:rFonts w:ascii="Times New Roman" w:hAnsi="Times New Roman"/>
          <w:sz w:val="24"/>
          <w:szCs w:val="24"/>
          <w:lang w:val="sr-Cyrl-RS"/>
        </w:rPr>
        <w:t xml:space="preserve"> (10 гласова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за)</w:t>
      </w:r>
      <w:r w:rsidRPr="00154616">
        <w:rPr>
          <w:rFonts w:ascii="Times New Roman" w:hAnsi="Times New Roman"/>
          <w:sz w:val="24"/>
          <w:szCs w:val="24"/>
          <w:lang w:val="sr-Cyrl-RS"/>
        </w:rPr>
        <w:t xml:space="preserve"> донео одлуку да се организује 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RS" w:eastAsia="en-GB"/>
        </w:rPr>
        <w:t>Пето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јавно слушање на тему „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>Представљање нацрта закона о изменама и допунама Закона о јединственом бирачком списку</w:t>
      </w:r>
      <w:r w:rsidR="00154616" w:rsidRPr="00154616">
        <w:rPr>
          <w:rFonts w:ascii="Times New Roman" w:hAnsi="Times New Roman"/>
          <w:sz w:val="24"/>
          <w:szCs w:val="24"/>
        </w:rPr>
        <w:t xml:space="preserve">, 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>који је Радној групи за унапређење изборног процеса</w:t>
      </w:r>
      <w:r w:rsidR="00154616" w:rsidRPr="00154616">
        <w:rPr>
          <w:rFonts w:ascii="Times New Roman" w:hAnsi="Times New Roman"/>
          <w:sz w:val="24"/>
          <w:szCs w:val="24"/>
          <w:lang w:val="sr-Latn-RS"/>
        </w:rPr>
        <w:t>,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11. јуна 2025. године,</w:t>
      </w:r>
      <w:r w:rsidR="00154616" w:rsidRPr="0015461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>поднео народни посланик Угљеша Мрдић</w:t>
      </w:r>
      <w:r w:rsidR="00154616" w:rsidRPr="00154616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>члан Радне групе“, које ће се одржати 19. јуна 2025. године, у Ниш</w:t>
      </w:r>
      <w:r w:rsidR="00154616">
        <w:rPr>
          <w:rFonts w:ascii="Times New Roman" w:hAnsi="Times New Roman"/>
          <w:sz w:val="24"/>
          <w:szCs w:val="24"/>
          <w:lang w:val="sr-Cyrl-RS"/>
        </w:rPr>
        <w:t>у.</w:t>
      </w:r>
    </w:p>
    <w:p w:rsidR="001D2D07" w:rsidRDefault="001D2D07" w:rsidP="001D2D07">
      <w:pPr>
        <w:pStyle w:val="ListParagraph"/>
        <w:spacing w:after="120"/>
        <w:ind w:left="0" w:firstLineChars="300" w:firstLine="720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Друга тачка дневног реда</w:t>
      </w:r>
    </w:p>
    <w:p w:rsidR="001D2D07" w:rsidRDefault="001D2D07" w:rsidP="00F23230">
      <w:pPr>
        <w:spacing w:after="120"/>
        <w:ind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54616">
        <w:rPr>
          <w:rFonts w:ascii="Times New Roman" w:hAnsi="Times New Roman"/>
          <w:sz w:val="24"/>
          <w:szCs w:val="24"/>
          <w:lang w:val="sr-Cyrl-RS"/>
        </w:rPr>
        <w:t xml:space="preserve">Одбор је 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>једногласно</w:t>
      </w:r>
      <w:r w:rsidRPr="00154616">
        <w:rPr>
          <w:rFonts w:ascii="Times New Roman" w:hAnsi="Times New Roman"/>
          <w:sz w:val="24"/>
          <w:szCs w:val="24"/>
          <w:lang w:val="sr-Cyrl-RS"/>
        </w:rPr>
        <w:t xml:space="preserve"> (10 гласова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за</w:t>
      </w:r>
      <w:r w:rsidRPr="00154616">
        <w:rPr>
          <w:rFonts w:ascii="Times New Roman" w:hAnsi="Times New Roman"/>
          <w:sz w:val="24"/>
          <w:szCs w:val="24"/>
          <w:lang w:val="sr-Cyrl-RS"/>
        </w:rPr>
        <w:t xml:space="preserve">) донео одлуку да се организује 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RS" w:eastAsia="en-GB"/>
        </w:rPr>
        <w:t>Шесто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јавно слушање на тему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>„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>Представљање нацрта закона о изменама и допунама Закона о јединственом бирачком списку</w:t>
      </w:r>
      <w:r w:rsidR="00154616" w:rsidRPr="00154616">
        <w:rPr>
          <w:rFonts w:ascii="Times New Roman" w:hAnsi="Times New Roman"/>
          <w:sz w:val="24"/>
          <w:szCs w:val="24"/>
        </w:rPr>
        <w:t xml:space="preserve">, 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који је Радној групи за унапређење изборног процеса, 11. јуна 2025. године, поднео народни посланик Угљеша Мрдић, члан Радне групе“, које ће се одржати </w:t>
      </w:r>
      <w:r w:rsidR="00154616" w:rsidRPr="00154616">
        <w:rPr>
          <w:rFonts w:ascii="Times New Roman" w:hAnsi="Times New Roman"/>
          <w:sz w:val="24"/>
          <w:szCs w:val="24"/>
          <w:lang w:val="sr-Latn-RS"/>
        </w:rPr>
        <w:t>2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>0</w:t>
      </w:r>
      <w:r w:rsidR="00154616" w:rsidRPr="00154616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="00154616">
        <w:rPr>
          <w:rFonts w:ascii="Times New Roman" w:hAnsi="Times New Roman"/>
          <w:sz w:val="24"/>
          <w:szCs w:val="24"/>
          <w:lang w:val="sr-Cyrl-RS"/>
        </w:rPr>
        <w:t>јуна 2025. године у Новом Саду.</w:t>
      </w:r>
    </w:p>
    <w:p w:rsidR="001D2D07" w:rsidRDefault="001D2D07" w:rsidP="001D2D07">
      <w:pPr>
        <w:pStyle w:val="ListParagraph"/>
        <w:spacing w:after="120"/>
        <w:ind w:left="360" w:firstLineChars="150" w:firstLine="360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Трећа тачка дневног реда</w:t>
      </w:r>
    </w:p>
    <w:p w:rsidR="00154616" w:rsidRDefault="00154616" w:rsidP="00F23230">
      <w:pPr>
        <w:spacing w:after="120"/>
        <w:ind w:firstLine="357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54616">
        <w:rPr>
          <w:rFonts w:ascii="Times New Roman" w:hAnsi="Times New Roman"/>
          <w:sz w:val="24"/>
          <w:szCs w:val="24"/>
          <w:lang w:val="sr-Cyrl-RS"/>
        </w:rPr>
        <w:t>Одбор је једногласно (10 гласова за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) донео одлуку да се организује </w:t>
      </w:r>
      <w:r w:rsidRPr="00154616">
        <w:rPr>
          <w:rFonts w:ascii="Times New Roman" w:eastAsia="Times New Roman" w:hAnsi="Times New Roman"/>
          <w:sz w:val="24"/>
          <w:szCs w:val="24"/>
          <w:lang w:val="sr-Cyrl-RS" w:eastAsia="en-GB"/>
        </w:rPr>
        <w:t>Седмо</w:t>
      </w:r>
      <w:r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јавно слушањ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е</w:t>
      </w:r>
      <w:r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на тему</w:t>
      </w:r>
      <w:r w:rsidRPr="00154616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>„</w:t>
      </w:r>
      <w:r w:rsidRPr="00154616">
        <w:rPr>
          <w:rFonts w:ascii="Times New Roman" w:hAnsi="Times New Roman"/>
          <w:sz w:val="24"/>
          <w:szCs w:val="24"/>
          <w:lang w:val="sr-Cyrl-RS"/>
        </w:rPr>
        <w:t>Представљање нацрта закона о изменама и допунама Закона о јединственом бирачком списку</w:t>
      </w:r>
      <w:r w:rsidRPr="00154616">
        <w:rPr>
          <w:rFonts w:ascii="Times New Roman" w:hAnsi="Times New Roman"/>
          <w:sz w:val="24"/>
          <w:szCs w:val="24"/>
        </w:rPr>
        <w:t xml:space="preserve">, </w:t>
      </w:r>
      <w:r w:rsidRPr="00154616">
        <w:rPr>
          <w:rFonts w:ascii="Times New Roman" w:hAnsi="Times New Roman"/>
          <w:sz w:val="24"/>
          <w:szCs w:val="24"/>
          <w:lang w:val="sr-Cyrl-RS"/>
        </w:rPr>
        <w:t>који је Радној групи за унапређење изборног процеса, 11. јуна 2025. године, поднео народни посланик Угљеша Мрдић, члан Радне групе“, које ће се одржати 23. јуна 2025. године у Крагујевцу.</w:t>
      </w:r>
    </w:p>
    <w:p w:rsidR="00F23230" w:rsidRDefault="00F23230" w:rsidP="00F23230">
      <w:pPr>
        <w:spacing w:after="120"/>
        <w:ind w:firstLine="357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54616" w:rsidRDefault="00154616" w:rsidP="00F23230">
      <w:pPr>
        <w:spacing w:after="120"/>
        <w:ind w:firstLine="357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154616">
        <w:rPr>
          <w:rFonts w:ascii="Times New Roman" w:hAnsi="Times New Roman"/>
          <w:b/>
          <w:sz w:val="24"/>
          <w:szCs w:val="24"/>
          <w:u w:val="single"/>
          <w:lang w:val="sr-Cyrl-RS"/>
        </w:rPr>
        <w:t>Четврта тачка дневног реда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</w:p>
    <w:p w:rsidR="00F23230" w:rsidRPr="00154616" w:rsidRDefault="00F23230" w:rsidP="00F23230">
      <w:pPr>
        <w:spacing w:after="120"/>
        <w:ind w:firstLine="357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</w:p>
    <w:p w:rsidR="00154616" w:rsidRDefault="00154616" w:rsidP="005722B9">
      <w:pPr>
        <w:spacing w:after="120"/>
        <w:ind w:firstLine="357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</w:pPr>
      <w:r w:rsidRPr="00154616">
        <w:rPr>
          <w:rFonts w:ascii="Times New Roman" w:hAnsi="Times New Roman"/>
          <w:sz w:val="24"/>
          <w:szCs w:val="24"/>
          <w:lang w:val="sr-Cyrl-RS"/>
        </w:rPr>
        <w:t>Одбор је једногласно (10 гласова за) донео одлуку да се организује</w:t>
      </w:r>
      <w:r w:rsidRPr="00154616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Осмо</w:t>
      </w:r>
      <w:r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јавно слушање на тему</w:t>
      </w:r>
      <w:r w:rsidRPr="00154616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>„</w:t>
      </w:r>
      <w:r w:rsidRPr="00154616">
        <w:rPr>
          <w:rFonts w:ascii="Times New Roman" w:hAnsi="Times New Roman"/>
          <w:sz w:val="24"/>
          <w:szCs w:val="24"/>
          <w:lang w:val="sr-Cyrl-RS"/>
        </w:rPr>
        <w:t>Представљање нацрта закона о изменама и допунама Закона о јединственом бирачком списку</w:t>
      </w:r>
      <w:r w:rsidRPr="00154616">
        <w:rPr>
          <w:rFonts w:ascii="Times New Roman" w:hAnsi="Times New Roman"/>
          <w:sz w:val="24"/>
          <w:szCs w:val="24"/>
        </w:rPr>
        <w:t xml:space="preserve">, </w:t>
      </w:r>
      <w:r w:rsidRPr="00154616">
        <w:rPr>
          <w:rFonts w:ascii="Times New Roman" w:hAnsi="Times New Roman"/>
          <w:sz w:val="24"/>
          <w:szCs w:val="24"/>
          <w:lang w:val="sr-Cyrl-RS"/>
        </w:rPr>
        <w:t>који је Радној групи за унапређење изборног процеса, 11. јуна 2025. године, поднео народни посланик Угљеша Мрдић, члан Радне групе“, које ће се одржати 24. јуна 2025. године у Београду.</w:t>
      </w:r>
      <w:bookmarkStart w:id="0" w:name="_GoBack"/>
      <w:bookmarkEnd w:id="0"/>
    </w:p>
    <w:p w:rsidR="001D2D07" w:rsidRDefault="001D2D07" w:rsidP="001D2D0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Седница је завршена у </w:t>
      </w:r>
      <w:r w:rsidR="00154616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15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часова.     </w:t>
      </w:r>
    </w:p>
    <w:p w:rsidR="001D2D07" w:rsidRDefault="001D2D07" w:rsidP="001D2D0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Саставни део записника чине стенографске белешке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</w:t>
      </w:r>
    </w:p>
    <w:p w:rsidR="001D2D07" w:rsidRDefault="001D2D07" w:rsidP="001D2D0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2D07" w:rsidRDefault="001D2D07" w:rsidP="001D2D0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СЕКРЕТАР                                                                              ПРЕДСЕДНИК</w:t>
      </w:r>
    </w:p>
    <w:p w:rsidR="001D2D07" w:rsidRDefault="001D2D07" w:rsidP="001D2D0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D2D07" w:rsidRDefault="001D2D07" w:rsidP="001D2D0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р Радоје Церовић                                                                      Милица Никол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76113E" w:rsidRDefault="0076113E"/>
    <w:sectPr w:rsidR="0076113E">
      <w:footerReference w:type="default" r:id="rId8"/>
      <w:pgSz w:w="11907" w:h="16840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230" w:rsidRDefault="00F23230">
      <w:pPr>
        <w:spacing w:after="0" w:line="240" w:lineRule="auto"/>
      </w:pPr>
      <w:r>
        <w:separator/>
      </w:r>
    </w:p>
  </w:endnote>
  <w:endnote w:type="continuationSeparator" w:id="0">
    <w:p w:rsidR="00F23230" w:rsidRDefault="00F2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6431"/>
    </w:sdtPr>
    <w:sdtEndPr>
      <w:rPr>
        <w:rFonts w:ascii="Times New Roman" w:hAnsi="Times New Roman" w:cs="Times New Roman"/>
      </w:rPr>
    </w:sdtEndPr>
    <w:sdtContent>
      <w:p w:rsidR="00F23230" w:rsidRDefault="00154616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5722B9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23230" w:rsidRDefault="00F23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230" w:rsidRDefault="00F23230">
      <w:pPr>
        <w:spacing w:after="0" w:line="240" w:lineRule="auto"/>
      </w:pPr>
      <w:r>
        <w:separator/>
      </w:r>
    </w:p>
  </w:footnote>
  <w:footnote w:type="continuationSeparator" w:id="0">
    <w:p w:rsidR="00F23230" w:rsidRDefault="00F2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07"/>
    <w:rsid w:val="00154616"/>
    <w:rsid w:val="001D2D07"/>
    <w:rsid w:val="005722B9"/>
    <w:rsid w:val="0076113E"/>
    <w:rsid w:val="00B35DF1"/>
    <w:rsid w:val="00F2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EBCF39E-0C6A-4209-A966-BD70E751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D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1D2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D2D07"/>
  </w:style>
  <w:style w:type="paragraph" w:styleId="ListParagraph">
    <w:name w:val="List Paragraph"/>
    <w:basedOn w:val="Normal"/>
    <w:uiPriority w:val="34"/>
    <w:qFormat/>
    <w:rsid w:val="001D2D07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B0EA-56A0-4A7C-B681-BC7C4CF1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Đačić</dc:creator>
  <cp:keywords/>
  <dc:description/>
  <cp:lastModifiedBy>Mila Antić</cp:lastModifiedBy>
  <cp:revision>1</cp:revision>
  <dcterms:created xsi:type="dcterms:W3CDTF">2025-06-25T07:54:00Z</dcterms:created>
  <dcterms:modified xsi:type="dcterms:W3CDTF">2025-10-01T10:39:00Z</dcterms:modified>
</cp:coreProperties>
</file>